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456D" w14:textId="77777777" w:rsidR="000419D5" w:rsidRDefault="000419D5" w:rsidP="00AB78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75"/>
        <w:tblW w:w="10343" w:type="dxa"/>
        <w:tblLook w:val="04A0" w:firstRow="1" w:lastRow="0" w:firstColumn="1" w:lastColumn="0" w:noHBand="0" w:noVBand="1"/>
      </w:tblPr>
      <w:tblGrid>
        <w:gridCol w:w="3228"/>
        <w:gridCol w:w="7115"/>
      </w:tblGrid>
      <w:tr w:rsidR="00EB45C6" w14:paraId="510E408B" w14:textId="77777777" w:rsidTr="008C107C">
        <w:trPr>
          <w:trHeight w:val="1034"/>
        </w:trPr>
        <w:tc>
          <w:tcPr>
            <w:tcW w:w="3228" w:type="dxa"/>
          </w:tcPr>
          <w:p w14:paraId="4E7650FE" w14:textId="77777777" w:rsidR="00EB45C6" w:rsidRPr="00827B63" w:rsidRDefault="00EB45C6" w:rsidP="00436E2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AC305D" wp14:editId="41C82DC9">
                  <wp:extent cx="1819275" cy="631447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3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5" w:type="dxa"/>
          </w:tcPr>
          <w:p w14:paraId="2C0E09C6" w14:textId="77777777" w:rsidR="00EB45C6" w:rsidRPr="00827B63" w:rsidRDefault="00EB45C6" w:rsidP="00436E2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7B63">
              <w:rPr>
                <w:rFonts w:ascii="Times New Roman" w:hAnsi="Times New Roman" w:cs="Times New Roman"/>
                <w:b/>
                <w:sz w:val="36"/>
                <w:szCs w:val="36"/>
              </w:rPr>
              <w:t>School of Engineering and Technology</w:t>
            </w:r>
          </w:p>
          <w:p w14:paraId="3199C12E" w14:textId="7C767E01" w:rsidR="00EB45C6" w:rsidRPr="00AD5EF7" w:rsidRDefault="00EB45C6" w:rsidP="00436E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5EF7">
              <w:rPr>
                <w:rFonts w:ascii="Times New Roman" w:hAnsi="Times New Roman" w:cs="Times New Roman"/>
                <w:b/>
                <w:sz w:val="20"/>
              </w:rPr>
              <w:t>Department of Electrical Electronics</w:t>
            </w:r>
            <w:r w:rsidR="00AD5EF7" w:rsidRPr="00AD5EF7">
              <w:rPr>
                <w:rFonts w:ascii="Times New Roman" w:hAnsi="Times New Roman" w:cs="Times New Roman"/>
                <w:b/>
                <w:sz w:val="20"/>
              </w:rPr>
              <w:t xml:space="preserve"> and Communication Engineering</w:t>
            </w:r>
          </w:p>
          <w:p w14:paraId="52F93D96" w14:textId="2BF28A37" w:rsidR="00AD5EF7" w:rsidRPr="00827B63" w:rsidRDefault="00AD5EF7" w:rsidP="0043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: 2021-2022 (Even Sem)</w:t>
            </w:r>
          </w:p>
          <w:p w14:paraId="7294C9CA" w14:textId="77777777" w:rsidR="00EB45C6" w:rsidRPr="00827B63" w:rsidRDefault="00EB45C6" w:rsidP="00436E2C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B45C6" w14:paraId="45DD21EB" w14:textId="77777777" w:rsidTr="008C107C">
        <w:tc>
          <w:tcPr>
            <w:tcW w:w="10343" w:type="dxa"/>
            <w:gridSpan w:val="2"/>
          </w:tcPr>
          <w:p w14:paraId="4BB04F40" w14:textId="654888E8" w:rsidR="00EB45C6" w:rsidRPr="000B2F82" w:rsidRDefault="00F81788" w:rsidP="00436E2C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Question Bank on Unit </w:t>
            </w:r>
            <w:r w:rsidR="00A8483B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AA42BB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="00D70418">
              <w:rPr>
                <w:rFonts w:ascii="Times New Roman" w:hAnsi="Times New Roman" w:cs="Times New Roman"/>
                <w:b/>
                <w:szCs w:val="24"/>
              </w:rPr>
              <w:t>Transistors</w:t>
            </w:r>
            <w:r w:rsidR="00AA42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EB45C6" w14:paraId="5649DF1A" w14:textId="77777777" w:rsidTr="008C107C">
        <w:tc>
          <w:tcPr>
            <w:tcW w:w="10343" w:type="dxa"/>
            <w:gridSpan w:val="2"/>
          </w:tcPr>
          <w:p w14:paraId="4F6AFBC7" w14:textId="15E4D673" w:rsidR="00EB45C6" w:rsidRPr="000B2F82" w:rsidRDefault="00F81788" w:rsidP="00436E2C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ject:</w:t>
            </w:r>
            <w:r w:rsidRPr="000B2F8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Principles of Electrical and Electronics Engineering (EEE112)</w:t>
            </w:r>
          </w:p>
        </w:tc>
      </w:tr>
    </w:tbl>
    <w:p w14:paraId="4E5D39C1" w14:textId="77777777" w:rsidR="000419D5" w:rsidRDefault="000419D5" w:rsidP="00AB78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67"/>
        <w:gridCol w:w="7173"/>
        <w:gridCol w:w="1608"/>
        <w:gridCol w:w="1084"/>
      </w:tblGrid>
      <w:tr w:rsidR="008C107C" w14:paraId="2B859AE0" w14:textId="77777777" w:rsidTr="008C107C">
        <w:trPr>
          <w:trHeight w:val="814"/>
        </w:trPr>
        <w:tc>
          <w:tcPr>
            <w:tcW w:w="767" w:type="dxa"/>
          </w:tcPr>
          <w:p w14:paraId="3F44B5EA" w14:textId="31B24FC2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24">
              <w:rPr>
                <w:rFonts w:ascii="Times New Roman" w:hAnsi="Times New Roman" w:cs="Times New Roman"/>
                <w:b/>
                <w:szCs w:val="22"/>
              </w:rPr>
              <w:t>Q.No.</w:t>
            </w:r>
          </w:p>
        </w:tc>
        <w:tc>
          <w:tcPr>
            <w:tcW w:w="7173" w:type="dxa"/>
          </w:tcPr>
          <w:p w14:paraId="4A03A67D" w14:textId="0A77D5FE" w:rsidR="00F81788" w:rsidRPr="00682B80" w:rsidRDefault="00F81788" w:rsidP="00682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  <w:r w:rsidR="004C154B" w:rsidRPr="00682B80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608" w:type="dxa"/>
          </w:tcPr>
          <w:p w14:paraId="0916EEB8" w14:textId="4BFC801E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24">
              <w:rPr>
                <w:rFonts w:ascii="Times New Roman" w:hAnsi="Times New Roman" w:cs="Times New Roman"/>
                <w:b/>
                <w:szCs w:val="22"/>
              </w:rPr>
              <w:t>Mapped to CO’s</w:t>
            </w:r>
          </w:p>
        </w:tc>
        <w:tc>
          <w:tcPr>
            <w:tcW w:w="1084" w:type="dxa"/>
          </w:tcPr>
          <w:p w14:paraId="13688366" w14:textId="1541339D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24">
              <w:rPr>
                <w:rFonts w:ascii="Times New Roman" w:hAnsi="Times New Roman" w:cs="Times New Roman"/>
                <w:b/>
                <w:szCs w:val="22"/>
              </w:rPr>
              <w:t>Bloom’s Level of Learning</w:t>
            </w:r>
          </w:p>
        </w:tc>
      </w:tr>
      <w:tr w:rsidR="008C107C" w14:paraId="17567FAB" w14:textId="77777777" w:rsidTr="008C107C">
        <w:tc>
          <w:tcPr>
            <w:tcW w:w="767" w:type="dxa"/>
            <w:vAlign w:val="center"/>
          </w:tcPr>
          <w:p w14:paraId="3F934D68" w14:textId="648C789B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3" w:type="dxa"/>
            <w:vAlign w:val="center"/>
          </w:tcPr>
          <w:p w14:paraId="110D53F1" w14:textId="22AA3B2D" w:rsidR="00F81788" w:rsidRPr="00682B80" w:rsidRDefault="00DA679F" w:rsidP="00682B80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xplain the construction and working principle of bipolar junction transistor</w:t>
            </w:r>
          </w:p>
        </w:tc>
        <w:tc>
          <w:tcPr>
            <w:tcW w:w="1608" w:type="dxa"/>
          </w:tcPr>
          <w:p w14:paraId="475A1121" w14:textId="26A0721B" w:rsidR="00F81788" w:rsidRPr="00BF09A5" w:rsidRDefault="00191AD3" w:rsidP="0011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8C107C"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</w:tcPr>
          <w:p w14:paraId="45F306BE" w14:textId="3F1961FE" w:rsidR="00F81788" w:rsidRPr="00BF09A5" w:rsidRDefault="00961656" w:rsidP="00761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A6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B80" w14:paraId="1CCA7B90" w14:textId="77777777" w:rsidTr="008C107C">
        <w:tc>
          <w:tcPr>
            <w:tcW w:w="767" w:type="dxa"/>
            <w:vAlign w:val="center"/>
          </w:tcPr>
          <w:p w14:paraId="6C6C7206" w14:textId="0327470A" w:rsidR="00277605" w:rsidRDefault="00277605" w:rsidP="002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525" w14:textId="10E704FD" w:rsidR="00277605" w:rsidRPr="00DA679F" w:rsidRDefault="00DA679F" w:rsidP="00DA679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4"/>
                <w:lang w:bidi="ar-SA"/>
              </w:rPr>
            </w:pPr>
            <w:r w:rsidRPr="00DA679F">
              <w:rPr>
                <w:rFonts w:ascii="Times New Roman" w:hAnsi="Times New Roman" w:cs="Times New Roman"/>
                <w:sz w:val="28"/>
                <w:szCs w:val="24"/>
              </w:rPr>
              <w:t>Draw and explain the input output characteristics of BJT.</w:t>
            </w:r>
          </w:p>
        </w:tc>
        <w:tc>
          <w:tcPr>
            <w:tcW w:w="1608" w:type="dxa"/>
            <w:vAlign w:val="center"/>
          </w:tcPr>
          <w:p w14:paraId="3CEC64BF" w14:textId="4EC5F928" w:rsidR="00277605" w:rsidRPr="00BF09A5" w:rsidRDefault="008C107C" w:rsidP="00277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1A2BC8FE" w14:textId="2FB97CD6" w:rsidR="00277605" w:rsidRPr="00BF09A5" w:rsidRDefault="00277605" w:rsidP="00761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A6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107C" w14:paraId="5FFDEE96" w14:textId="77777777" w:rsidTr="008C107C">
        <w:tc>
          <w:tcPr>
            <w:tcW w:w="767" w:type="dxa"/>
            <w:vAlign w:val="center"/>
          </w:tcPr>
          <w:p w14:paraId="1EF2FB23" w14:textId="7B415E89" w:rsidR="008C107C" w:rsidRDefault="008C107C" w:rsidP="008C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D8D" w14:textId="6B16D4E1" w:rsidR="008C107C" w:rsidRPr="00DA679F" w:rsidRDefault="00DA679F" w:rsidP="00DA679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4"/>
                <w:lang w:bidi="ar-SA"/>
              </w:rPr>
            </w:pPr>
            <w:r w:rsidRPr="00DA679F">
              <w:rPr>
                <w:rFonts w:ascii="Times New Roman" w:hAnsi="Times New Roman" w:cs="Times New Roman"/>
                <w:sz w:val="28"/>
                <w:szCs w:val="24"/>
              </w:rPr>
              <w:t>Explain the construction and working principle of junction field effect transistor.</w:t>
            </w:r>
          </w:p>
        </w:tc>
        <w:tc>
          <w:tcPr>
            <w:tcW w:w="1608" w:type="dxa"/>
          </w:tcPr>
          <w:p w14:paraId="11757123" w14:textId="41B198D1" w:rsidR="008C107C" w:rsidRPr="00BF09A5" w:rsidRDefault="008C107C" w:rsidP="008C10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54ABDB03" w14:textId="6F98FA18" w:rsidR="008C107C" w:rsidRPr="00BF09A5" w:rsidRDefault="008C107C" w:rsidP="008C10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</w:tr>
      <w:tr w:rsidR="00B94BF6" w14:paraId="40C9C31B" w14:textId="77777777" w:rsidTr="00723486">
        <w:tc>
          <w:tcPr>
            <w:tcW w:w="767" w:type="dxa"/>
            <w:vAlign w:val="center"/>
          </w:tcPr>
          <w:p w14:paraId="0A11FABD" w14:textId="6C6F95BA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4D6" w14:textId="4166FCD0" w:rsidR="00B94BF6" w:rsidRPr="00B94BF6" w:rsidRDefault="00B94BF6" w:rsidP="00B94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F6">
              <w:rPr>
                <w:rFonts w:ascii="Times New Roman" w:hAnsi="Times New Roman"/>
                <w:color w:val="000000"/>
                <w:sz w:val="28"/>
                <w:szCs w:val="28"/>
              </w:rPr>
              <w:t>Explain how electric field in a FET controls the drain current?</w:t>
            </w:r>
          </w:p>
        </w:tc>
        <w:tc>
          <w:tcPr>
            <w:tcW w:w="1608" w:type="dxa"/>
          </w:tcPr>
          <w:p w14:paraId="430E0E14" w14:textId="2A3D62A2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0D3EE452" w14:textId="004C0EEB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4BF6" w14:paraId="6254EBF5" w14:textId="77777777" w:rsidTr="00723486">
        <w:tc>
          <w:tcPr>
            <w:tcW w:w="767" w:type="dxa"/>
            <w:vAlign w:val="center"/>
          </w:tcPr>
          <w:p w14:paraId="26A1324A" w14:textId="1A95C537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E2D" w14:textId="5871EF37" w:rsidR="00B94BF6" w:rsidRPr="00B94BF6" w:rsidRDefault="00B94BF6" w:rsidP="00B94B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F6">
              <w:rPr>
                <w:rFonts w:ascii="Times New Roman" w:hAnsi="Times New Roman"/>
                <w:sz w:val="28"/>
                <w:szCs w:val="28"/>
              </w:rPr>
              <w:t xml:space="preserve">Obtain </w:t>
            </w:r>
            <w:r w:rsidRPr="00B94BF6">
              <w:rPr>
                <w:rFonts w:ascii="Times New Roman" w:hAnsi="Times New Roman"/>
                <w:sz w:val="28"/>
                <w:szCs w:val="28"/>
              </w:rPr>
              <w:t>the relation between “α” and “β” of a common emitter n-p-n BJT</w:t>
            </w:r>
          </w:p>
        </w:tc>
        <w:tc>
          <w:tcPr>
            <w:tcW w:w="1608" w:type="dxa"/>
          </w:tcPr>
          <w:p w14:paraId="20ADCE27" w14:textId="6042125C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46CA84C9" w14:textId="7556E438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4BF6" w14:paraId="7A995AB8" w14:textId="77777777" w:rsidTr="00723486">
        <w:tc>
          <w:tcPr>
            <w:tcW w:w="767" w:type="dxa"/>
            <w:vAlign w:val="center"/>
          </w:tcPr>
          <w:p w14:paraId="2B2D9FBF" w14:textId="7B51E21F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124" w14:textId="3FBA0F92" w:rsidR="00B94BF6" w:rsidRPr="00B94BF6" w:rsidRDefault="00B94BF6" w:rsidP="00B94BF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BF6">
              <w:rPr>
                <w:rFonts w:ascii="Times New Roman" w:hAnsi="Times New Roman"/>
                <w:color w:val="000000"/>
                <w:sz w:val="28"/>
                <w:szCs w:val="28"/>
              </w:rPr>
              <w:t>Identify pinch-off effect in JFE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94B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  <w:r w:rsidRPr="00B94BF6">
              <w:rPr>
                <w:rFonts w:ascii="Times New Roman" w:hAnsi="Times New Roman"/>
                <w:color w:val="000000"/>
                <w:sz w:val="28"/>
                <w:szCs w:val="28"/>
              </w:rPr>
              <w:t>rive the expression for drain current of a JFET.</w:t>
            </w:r>
          </w:p>
        </w:tc>
        <w:tc>
          <w:tcPr>
            <w:tcW w:w="1608" w:type="dxa"/>
          </w:tcPr>
          <w:p w14:paraId="55A7E1E2" w14:textId="39761556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24917099" w14:textId="36CFF40E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BF6" w14:paraId="656B4C2F" w14:textId="77777777" w:rsidTr="00745CDD">
        <w:tc>
          <w:tcPr>
            <w:tcW w:w="767" w:type="dxa"/>
            <w:vAlign w:val="center"/>
          </w:tcPr>
          <w:p w14:paraId="6B6AB40C" w14:textId="109E7E54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E63" w14:textId="7D349215" w:rsidR="00B94BF6" w:rsidRPr="00DA679F" w:rsidRDefault="00B94BF6" w:rsidP="00B94BF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4"/>
                <w:lang w:bidi="ar-SA"/>
              </w:rPr>
            </w:pPr>
            <w:r w:rsidRPr="00DA679F">
              <w:rPr>
                <w:rFonts w:ascii="Times New Roman" w:hAnsi="Times New Roman" w:cs="Times New Roman"/>
                <w:sz w:val="28"/>
                <w:szCs w:val="24"/>
              </w:rPr>
              <w:t>Draw and explain the characteristics of JFET.</w:t>
            </w:r>
          </w:p>
        </w:tc>
        <w:tc>
          <w:tcPr>
            <w:tcW w:w="1608" w:type="dxa"/>
          </w:tcPr>
          <w:p w14:paraId="0B2279E3" w14:textId="7389A254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44AABEEC" w14:textId="5ABF5950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BF6" w14:paraId="5A1274F3" w14:textId="77777777" w:rsidTr="00745CDD">
        <w:tc>
          <w:tcPr>
            <w:tcW w:w="767" w:type="dxa"/>
            <w:vAlign w:val="center"/>
          </w:tcPr>
          <w:p w14:paraId="5E0B7BEE" w14:textId="47951F17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145" w14:textId="3CB62CFF" w:rsidR="00B94BF6" w:rsidRPr="00B94BF6" w:rsidRDefault="00B94BF6" w:rsidP="00B94BF6">
            <w:pPr>
              <w:spacing w:line="360" w:lineRule="auto"/>
              <w:rPr>
                <w:rFonts w:ascii="Times New Roman" w:hAnsi="Times New Roman" w:cs="Times New Roman"/>
                <w:sz w:val="28"/>
                <w:szCs w:val="22"/>
              </w:rPr>
            </w:pPr>
            <w:r w:rsidRPr="00B94BF6">
              <w:rPr>
                <w:rFonts w:ascii="Times New Roman" w:hAnsi="Times New Roman"/>
                <w:sz w:val="28"/>
                <w:szCs w:val="22"/>
              </w:rPr>
              <w:t>Explain why JFET is called a “</w:t>
            </w:r>
            <w:r w:rsidRPr="00B94BF6">
              <w:rPr>
                <w:rFonts w:ascii="Times New Roman" w:hAnsi="Times New Roman"/>
                <w:i/>
                <w:sz w:val="28"/>
                <w:szCs w:val="22"/>
              </w:rPr>
              <w:t>voltage-controlled</w:t>
            </w:r>
            <w:r w:rsidRPr="00B94BF6">
              <w:rPr>
                <w:rFonts w:ascii="Times New Roman" w:hAnsi="Times New Roman"/>
                <w:i/>
                <w:sz w:val="28"/>
                <w:szCs w:val="22"/>
              </w:rPr>
              <w:t xml:space="preserve"> device</w:t>
            </w:r>
            <w:r w:rsidRPr="00B94BF6">
              <w:rPr>
                <w:rFonts w:ascii="Times New Roman" w:hAnsi="Times New Roman"/>
                <w:sz w:val="28"/>
                <w:szCs w:val="22"/>
              </w:rPr>
              <w:t>”?</w:t>
            </w:r>
          </w:p>
        </w:tc>
        <w:tc>
          <w:tcPr>
            <w:tcW w:w="1608" w:type="dxa"/>
          </w:tcPr>
          <w:p w14:paraId="49A0AEEA" w14:textId="14D9393D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346321BF" w14:textId="6C7594CD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4BF6" w14:paraId="7023C8F2" w14:textId="77777777" w:rsidTr="00745CDD">
        <w:tc>
          <w:tcPr>
            <w:tcW w:w="767" w:type="dxa"/>
            <w:vAlign w:val="center"/>
          </w:tcPr>
          <w:p w14:paraId="2BB6CAEF" w14:textId="474BEDD4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F85" w14:textId="0B94E536" w:rsidR="00B94BF6" w:rsidRPr="00682B80" w:rsidRDefault="00B94BF6" w:rsidP="00B94BF6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xplain how can BJT be used as a switch in electronic circuits</w:t>
            </w:r>
          </w:p>
        </w:tc>
        <w:tc>
          <w:tcPr>
            <w:tcW w:w="1608" w:type="dxa"/>
            <w:vAlign w:val="center"/>
          </w:tcPr>
          <w:p w14:paraId="2C5879BD" w14:textId="6D9C400B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7E1E6C0A" w14:textId="678538B7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4BF6" w14:paraId="5D45CC23" w14:textId="77777777" w:rsidTr="00E76F44">
        <w:tc>
          <w:tcPr>
            <w:tcW w:w="767" w:type="dxa"/>
            <w:vAlign w:val="center"/>
          </w:tcPr>
          <w:p w14:paraId="27E0DBEF" w14:textId="3CF4D227" w:rsidR="00B94BF6" w:rsidRDefault="00B94BF6" w:rsidP="00B9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894" w14:textId="5B1E1663" w:rsidR="00B94BF6" w:rsidRPr="00DA679F" w:rsidRDefault="00B94BF6" w:rsidP="00B94BF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4"/>
                <w:lang w:bidi="ar-SA"/>
              </w:rPr>
            </w:pPr>
            <w:r w:rsidRPr="00DA679F">
              <w:rPr>
                <w:rFonts w:ascii="Times New Roman" w:hAnsi="Times New Roman" w:cs="Times New Roman"/>
                <w:sz w:val="28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aw and explain</w:t>
            </w:r>
            <w:r w:rsidRPr="00DA679F">
              <w:rPr>
                <w:rFonts w:ascii="Times New Roman" w:hAnsi="Times New Roman" w:cs="Times New Roman"/>
                <w:sz w:val="28"/>
                <w:szCs w:val="24"/>
              </w:rPr>
              <w:t xml:space="preserve"> the characteristics of BJT in CE configuration.</w:t>
            </w:r>
          </w:p>
        </w:tc>
        <w:tc>
          <w:tcPr>
            <w:tcW w:w="1608" w:type="dxa"/>
          </w:tcPr>
          <w:p w14:paraId="68BB9DEA" w14:textId="25DB1C91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 CO6</w:t>
            </w:r>
          </w:p>
        </w:tc>
        <w:tc>
          <w:tcPr>
            <w:tcW w:w="1084" w:type="dxa"/>
            <w:vAlign w:val="center"/>
          </w:tcPr>
          <w:p w14:paraId="7C517D6D" w14:textId="0F8087DE" w:rsidR="00B94BF6" w:rsidRPr="00BF09A5" w:rsidRDefault="00B94BF6" w:rsidP="00B94B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DA37729" w14:textId="29FBB4EC" w:rsidR="0038075F" w:rsidRPr="00827B63" w:rsidRDefault="0038075F" w:rsidP="003807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EE5E81" w14:textId="77777777" w:rsidR="00F25EC8" w:rsidRDefault="00F25EC8" w:rsidP="00F817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5EC8" w:rsidSect="0038075F">
      <w:footerReference w:type="default" r:id="rId9"/>
      <w:pgSz w:w="12240" w:h="15840"/>
      <w:pgMar w:top="284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6B64" w14:textId="77777777" w:rsidR="00141C70" w:rsidRDefault="00141C70" w:rsidP="002E1286">
      <w:pPr>
        <w:spacing w:after="0" w:line="240" w:lineRule="auto"/>
      </w:pPr>
      <w:r>
        <w:separator/>
      </w:r>
    </w:p>
  </w:endnote>
  <w:endnote w:type="continuationSeparator" w:id="0">
    <w:p w14:paraId="54B01D4F" w14:textId="77777777" w:rsidR="00141C70" w:rsidRDefault="00141C70" w:rsidP="002E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5B17F7" w14:paraId="3B3E36D8" w14:textId="77777777" w:rsidTr="64FC2DF1">
      <w:tc>
        <w:tcPr>
          <w:tcW w:w="3120" w:type="dxa"/>
        </w:tcPr>
        <w:p w14:paraId="53D572EF" w14:textId="77777777" w:rsidR="005B17F7" w:rsidRDefault="005B17F7" w:rsidP="64FC2DF1">
          <w:pPr>
            <w:pStyle w:val="Header"/>
            <w:ind w:left="-115"/>
          </w:pPr>
        </w:p>
      </w:tc>
      <w:tc>
        <w:tcPr>
          <w:tcW w:w="3120" w:type="dxa"/>
        </w:tcPr>
        <w:p w14:paraId="3EA724C6" w14:textId="77777777" w:rsidR="005B17F7" w:rsidRDefault="005B17F7" w:rsidP="64FC2DF1">
          <w:pPr>
            <w:pStyle w:val="Header"/>
            <w:jc w:val="center"/>
          </w:pPr>
        </w:p>
      </w:tc>
      <w:tc>
        <w:tcPr>
          <w:tcW w:w="3120" w:type="dxa"/>
        </w:tcPr>
        <w:p w14:paraId="2D3A93A0" w14:textId="77777777" w:rsidR="005B17F7" w:rsidRDefault="005B17F7" w:rsidP="64FC2DF1">
          <w:pPr>
            <w:pStyle w:val="Header"/>
            <w:ind w:right="-115"/>
            <w:jc w:val="right"/>
          </w:pPr>
        </w:p>
      </w:tc>
    </w:tr>
  </w:tbl>
  <w:p w14:paraId="5CCACE84" w14:textId="77777777" w:rsidR="005B17F7" w:rsidRDefault="005B17F7" w:rsidP="64FC2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269B" w14:textId="77777777" w:rsidR="00141C70" w:rsidRDefault="00141C70" w:rsidP="002E1286">
      <w:pPr>
        <w:spacing w:after="0" w:line="240" w:lineRule="auto"/>
      </w:pPr>
      <w:r>
        <w:separator/>
      </w:r>
    </w:p>
  </w:footnote>
  <w:footnote w:type="continuationSeparator" w:id="0">
    <w:p w14:paraId="1BF26476" w14:textId="77777777" w:rsidR="00141C70" w:rsidRDefault="00141C70" w:rsidP="002E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553"/>
    <w:multiLevelType w:val="hybridMultilevel"/>
    <w:tmpl w:val="C52E0D9E"/>
    <w:lvl w:ilvl="0" w:tplc="DE90DA7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A66CE"/>
    <w:multiLevelType w:val="hybridMultilevel"/>
    <w:tmpl w:val="F99C7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34B"/>
    <w:multiLevelType w:val="hybridMultilevel"/>
    <w:tmpl w:val="D42C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173F"/>
    <w:multiLevelType w:val="hybridMultilevel"/>
    <w:tmpl w:val="945A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CEA"/>
    <w:multiLevelType w:val="hybridMultilevel"/>
    <w:tmpl w:val="6ACA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7CD4"/>
    <w:multiLevelType w:val="hybridMultilevel"/>
    <w:tmpl w:val="C3D20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3EF"/>
    <w:multiLevelType w:val="hybridMultilevel"/>
    <w:tmpl w:val="F99C7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792E69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31AF"/>
    <w:multiLevelType w:val="hybridMultilevel"/>
    <w:tmpl w:val="8FAC1F2C"/>
    <w:lvl w:ilvl="0" w:tplc="23BA044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A402D9"/>
    <w:multiLevelType w:val="hybridMultilevel"/>
    <w:tmpl w:val="A2087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5413">
    <w:abstractNumId w:val="2"/>
  </w:num>
  <w:num w:numId="2" w16cid:durableId="1824420547">
    <w:abstractNumId w:val="4"/>
  </w:num>
  <w:num w:numId="3" w16cid:durableId="2055805535">
    <w:abstractNumId w:val="6"/>
  </w:num>
  <w:num w:numId="4" w16cid:durableId="1661033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161832">
    <w:abstractNumId w:val="1"/>
  </w:num>
  <w:num w:numId="6" w16cid:durableId="2083403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692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994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109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677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7724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8C"/>
    <w:rsid w:val="00000CBF"/>
    <w:rsid w:val="000101F1"/>
    <w:rsid w:val="000404BE"/>
    <w:rsid w:val="000419D5"/>
    <w:rsid w:val="000600DF"/>
    <w:rsid w:val="00076AFD"/>
    <w:rsid w:val="000B2F82"/>
    <w:rsid w:val="00104CC4"/>
    <w:rsid w:val="001172C7"/>
    <w:rsid w:val="0011798F"/>
    <w:rsid w:val="00141C70"/>
    <w:rsid w:val="00191AD3"/>
    <w:rsid w:val="001E2869"/>
    <w:rsid w:val="0020209C"/>
    <w:rsid w:val="002061CB"/>
    <w:rsid w:val="00277605"/>
    <w:rsid w:val="0028676D"/>
    <w:rsid w:val="002A36AC"/>
    <w:rsid w:val="002E1286"/>
    <w:rsid w:val="0030000D"/>
    <w:rsid w:val="0032355F"/>
    <w:rsid w:val="00333B43"/>
    <w:rsid w:val="003436D2"/>
    <w:rsid w:val="0038075F"/>
    <w:rsid w:val="004046DF"/>
    <w:rsid w:val="00404957"/>
    <w:rsid w:val="00414749"/>
    <w:rsid w:val="00436E2C"/>
    <w:rsid w:val="004506BD"/>
    <w:rsid w:val="004709C5"/>
    <w:rsid w:val="004C154B"/>
    <w:rsid w:val="004C2EE9"/>
    <w:rsid w:val="004D076C"/>
    <w:rsid w:val="004D5B7F"/>
    <w:rsid w:val="004F20E4"/>
    <w:rsid w:val="004F333D"/>
    <w:rsid w:val="00505672"/>
    <w:rsid w:val="005512E0"/>
    <w:rsid w:val="00557ED7"/>
    <w:rsid w:val="005B05B5"/>
    <w:rsid w:val="005B17F7"/>
    <w:rsid w:val="005C7155"/>
    <w:rsid w:val="005D5061"/>
    <w:rsid w:val="005E309A"/>
    <w:rsid w:val="005E631A"/>
    <w:rsid w:val="00682B80"/>
    <w:rsid w:val="006A5B73"/>
    <w:rsid w:val="00716739"/>
    <w:rsid w:val="007610DC"/>
    <w:rsid w:val="007A77CE"/>
    <w:rsid w:val="007E2233"/>
    <w:rsid w:val="008466A1"/>
    <w:rsid w:val="00861DA9"/>
    <w:rsid w:val="00890298"/>
    <w:rsid w:val="008B10D4"/>
    <w:rsid w:val="008B3363"/>
    <w:rsid w:val="008C107C"/>
    <w:rsid w:val="00961656"/>
    <w:rsid w:val="009D2CAD"/>
    <w:rsid w:val="00A10A1B"/>
    <w:rsid w:val="00A8483B"/>
    <w:rsid w:val="00AA42BB"/>
    <w:rsid w:val="00AB788C"/>
    <w:rsid w:val="00AC1409"/>
    <w:rsid w:val="00AD5EF7"/>
    <w:rsid w:val="00B175A8"/>
    <w:rsid w:val="00B324C6"/>
    <w:rsid w:val="00B937D9"/>
    <w:rsid w:val="00B94BF6"/>
    <w:rsid w:val="00BC5B24"/>
    <w:rsid w:val="00BF09A5"/>
    <w:rsid w:val="00BF63D1"/>
    <w:rsid w:val="00C20542"/>
    <w:rsid w:val="00C33004"/>
    <w:rsid w:val="00C349A6"/>
    <w:rsid w:val="00C7744F"/>
    <w:rsid w:val="00C90D05"/>
    <w:rsid w:val="00CB38AD"/>
    <w:rsid w:val="00D14987"/>
    <w:rsid w:val="00D66B49"/>
    <w:rsid w:val="00D70418"/>
    <w:rsid w:val="00DA679F"/>
    <w:rsid w:val="00DB7E08"/>
    <w:rsid w:val="00DD1C6F"/>
    <w:rsid w:val="00E05CB0"/>
    <w:rsid w:val="00E42914"/>
    <w:rsid w:val="00E97967"/>
    <w:rsid w:val="00EB45C6"/>
    <w:rsid w:val="00F25EC8"/>
    <w:rsid w:val="00F33A1F"/>
    <w:rsid w:val="00F477D7"/>
    <w:rsid w:val="00F81788"/>
    <w:rsid w:val="00FF3D5B"/>
    <w:rsid w:val="00FF48BF"/>
    <w:rsid w:val="64FC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6FB1"/>
  <w15:docId w15:val="{7E20CC52-CB07-4DD5-8866-7D047B4A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8C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C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28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E1286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2E128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2E1286"/>
    <w:rPr>
      <w:rFonts w:eastAsiaTheme="minorEastAsia"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7"/>
    <w:rPr>
      <w:rFonts w:ascii="Tahoma" w:eastAsiaTheme="minorEastAsia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0419D5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3A12-7927-4BE6-96D4-3F60291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ma Deb, SET</cp:lastModifiedBy>
  <cp:revision>7</cp:revision>
  <cp:lastPrinted>2022-04-20T09:27:00Z</cp:lastPrinted>
  <dcterms:created xsi:type="dcterms:W3CDTF">2022-04-20T11:47:00Z</dcterms:created>
  <dcterms:modified xsi:type="dcterms:W3CDTF">2022-04-20T12:36:00Z</dcterms:modified>
</cp:coreProperties>
</file>